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A53" w:rsidRDefault="00B44A53" w:rsidP="00B44A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F61"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87"/>
      </w:tblGrid>
      <w:tr w:rsidR="00B44A53" w:rsidTr="00C7418D">
        <w:tc>
          <w:tcPr>
            <w:tcW w:w="1980" w:type="dxa"/>
          </w:tcPr>
          <w:p w:rsidR="00B44A53" w:rsidRDefault="00B44A53" w:rsidP="0071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7087" w:type="dxa"/>
          </w:tcPr>
          <w:p w:rsidR="00B44A53" w:rsidRPr="00EA2BA3" w:rsidRDefault="00047438" w:rsidP="00712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B44A53" w:rsidTr="00C7418D">
        <w:tc>
          <w:tcPr>
            <w:tcW w:w="1980" w:type="dxa"/>
          </w:tcPr>
          <w:p w:rsidR="00B44A53" w:rsidRDefault="00B44A53" w:rsidP="0071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7087" w:type="dxa"/>
          </w:tcPr>
          <w:p w:rsidR="00B44A53" w:rsidRPr="00EA2BA3" w:rsidRDefault="00B44A53" w:rsidP="00712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44A53" w:rsidTr="00C7418D">
        <w:tc>
          <w:tcPr>
            <w:tcW w:w="1980" w:type="dxa"/>
          </w:tcPr>
          <w:p w:rsidR="00B44A53" w:rsidRDefault="00B44A53" w:rsidP="0071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7087" w:type="dxa"/>
          </w:tcPr>
          <w:p w:rsidR="00B44A53" w:rsidRPr="00EA2BA3" w:rsidRDefault="00737DC6" w:rsidP="00712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B44A53" w:rsidTr="00C7418D">
        <w:tc>
          <w:tcPr>
            <w:tcW w:w="1980" w:type="dxa"/>
          </w:tcPr>
          <w:p w:rsidR="00B44A53" w:rsidRDefault="00B44A53" w:rsidP="0071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ая база </w:t>
            </w:r>
          </w:p>
          <w:p w:rsidR="00B44A53" w:rsidRDefault="00B44A53" w:rsidP="00C741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B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статус </w:t>
            </w:r>
            <w:r w:rsidR="00C7418D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EA2BA3">
              <w:rPr>
                <w:rFonts w:ascii="Times New Roman" w:hAnsi="Times New Roman" w:cs="Times New Roman"/>
                <w:b/>
                <w:sz w:val="20"/>
                <w:szCs w:val="20"/>
              </w:rPr>
              <w:t>окумента)</w:t>
            </w:r>
          </w:p>
        </w:tc>
        <w:tc>
          <w:tcPr>
            <w:tcW w:w="7087" w:type="dxa"/>
          </w:tcPr>
          <w:p w:rsidR="00B44A53" w:rsidRPr="00B44A53" w:rsidRDefault="00B44A53" w:rsidP="00A10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разработана на основании следующих документов:</w:t>
            </w:r>
          </w:p>
          <w:p w:rsidR="00B44A53" w:rsidRPr="00C7418D" w:rsidRDefault="00AA505F" w:rsidP="006D4D28">
            <w:pPr>
              <w:pStyle w:val="a4"/>
              <w:numPr>
                <w:ilvl w:val="0"/>
                <w:numId w:val="3"/>
              </w:numPr>
              <w:ind w:left="37" w:hanging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з</w:t>
            </w:r>
            <w:r w:rsidR="00B44A53"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она </w:t>
            </w:r>
            <w:r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9.12.2012 г. № 273-ФЗ                            </w:t>
            </w:r>
            <w:proofErr w:type="gramStart"/>
            <w:r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44A53"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="00B44A53"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бразовании </w:t>
            </w:r>
            <w:r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B44A53"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»;</w:t>
            </w:r>
          </w:p>
          <w:p w:rsidR="00845F8E" w:rsidRDefault="00B44A53" w:rsidP="006D4D28">
            <w:pPr>
              <w:pStyle w:val="a4"/>
              <w:numPr>
                <w:ilvl w:val="0"/>
                <w:numId w:val="3"/>
              </w:numPr>
              <w:ind w:left="37" w:hanging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государственного образовательного стандарта основного общего образования (приказ Министерства образования и науки РФ от 17.12.2010</w:t>
            </w:r>
            <w:r w:rsidR="00AA505F"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</w:p>
          <w:p w:rsidR="00B44A53" w:rsidRPr="00845F8E" w:rsidRDefault="00B44A53" w:rsidP="006D4D28">
            <w:pPr>
              <w:ind w:left="37" w:hanging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97, с изменениями);</w:t>
            </w:r>
          </w:p>
          <w:p w:rsidR="00B44A53" w:rsidRPr="00C7418D" w:rsidRDefault="00B44A53" w:rsidP="006D4D28">
            <w:pPr>
              <w:pStyle w:val="a4"/>
              <w:numPr>
                <w:ilvl w:val="0"/>
                <w:numId w:val="3"/>
              </w:numPr>
              <w:ind w:left="37" w:hanging="3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741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новной образовательной программы основного общего образования ГОУ ЯО «Рыбинская общеобразовательная школа»;</w:t>
            </w:r>
          </w:p>
          <w:p w:rsidR="00B44A53" w:rsidRPr="00C7418D" w:rsidRDefault="00B44A53" w:rsidP="006D4D28">
            <w:pPr>
              <w:pStyle w:val="a4"/>
              <w:numPr>
                <w:ilvl w:val="0"/>
                <w:numId w:val="3"/>
              </w:numPr>
              <w:ind w:left="37" w:hanging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118278523"/>
            <w:r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плана ГОУ ЯО «Рыбинская общеобразовательная школа»;</w:t>
            </w:r>
            <w:bookmarkEnd w:id="0"/>
          </w:p>
          <w:p w:rsidR="00B44A53" w:rsidRPr="00C7418D" w:rsidRDefault="00B44A53" w:rsidP="006D4D28">
            <w:pPr>
              <w:pStyle w:val="a4"/>
              <w:numPr>
                <w:ilvl w:val="0"/>
                <w:numId w:val="3"/>
              </w:numPr>
              <w:ind w:left="37" w:hanging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го письма о преподавании учебного предмета «</w:t>
            </w:r>
            <w:r w:rsidR="00A9738D"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  <w:r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 ОО ЯО;</w:t>
            </w:r>
          </w:p>
          <w:p w:rsidR="00B44A53" w:rsidRPr="00C7418D" w:rsidRDefault="00B44A53" w:rsidP="006D4D28">
            <w:pPr>
              <w:pStyle w:val="a4"/>
              <w:numPr>
                <w:ilvl w:val="0"/>
                <w:numId w:val="3"/>
              </w:numPr>
              <w:ind w:left="37" w:hanging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перечня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, утверждённого приказом Министерства просвещения РФ № 254 от 20.05.2020 г.</w:t>
            </w:r>
            <w:r w:rsidR="00A70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44A53" w:rsidRPr="00C7418D" w:rsidRDefault="00B44A53" w:rsidP="006D4D28">
            <w:pPr>
              <w:pStyle w:val="a4"/>
              <w:numPr>
                <w:ilvl w:val="0"/>
                <w:numId w:val="3"/>
              </w:numPr>
              <w:ind w:left="37" w:hanging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1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каза Министерства просвещения РФ от 23 декабря 2020 г.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»</w:t>
            </w:r>
            <w:r w:rsidR="009F7B19" w:rsidRPr="00C741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B44A53" w:rsidTr="00C7418D">
        <w:tc>
          <w:tcPr>
            <w:tcW w:w="1980" w:type="dxa"/>
          </w:tcPr>
          <w:p w:rsidR="00B44A53" w:rsidRDefault="00B44A53" w:rsidP="0071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К</w:t>
            </w:r>
          </w:p>
          <w:p w:rsidR="009F7B19" w:rsidRDefault="009F7B19" w:rsidP="0071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B44A53" w:rsidRDefault="00466A41" w:rsidP="00466A4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CD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66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. 9 класс: учеб. для </w:t>
            </w:r>
            <w:proofErr w:type="spellStart"/>
            <w:r w:rsidRPr="00466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466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чреждений /  </w:t>
            </w:r>
            <w:r w:rsidR="006D4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466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6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ечник, А.А. Каменск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6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. Швец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6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. / под ре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4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bookmarkStart w:id="1" w:name="_GoBack"/>
            <w:bookmarkEnd w:id="1"/>
            <w:r w:rsidRPr="00466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Пасечника</w:t>
            </w:r>
            <w:r w:rsidR="00AF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8.</w:t>
            </w:r>
          </w:p>
          <w:p w:rsidR="00466A41" w:rsidRDefault="00466A41" w:rsidP="00466A4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CD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6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. Пример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6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. Предметная линия учебников "Линия жизни". 5-9 классы.</w:t>
            </w:r>
          </w:p>
          <w:p w:rsidR="00466A41" w:rsidRDefault="00466A41" w:rsidP="00466A4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CD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6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биологии. 9 класс. Пасечник В.В., Швецов Г.Г.</w:t>
            </w:r>
            <w:r w:rsidR="00CD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электронная версия).</w:t>
            </w:r>
          </w:p>
          <w:p w:rsidR="00466A41" w:rsidRPr="00B44A53" w:rsidRDefault="00466A41" w:rsidP="00466A41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CD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466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. Тестовые задания: 9 класс: дидактические материалы / Е.А. </w:t>
            </w:r>
            <w:proofErr w:type="spellStart"/>
            <w:r w:rsidRPr="00466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дова</w:t>
            </w:r>
            <w:proofErr w:type="spellEnd"/>
            <w:r w:rsidRPr="00466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М.: </w:t>
            </w:r>
            <w:proofErr w:type="spellStart"/>
            <w:r w:rsidRPr="00466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466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, 2017.</w:t>
            </w:r>
          </w:p>
        </w:tc>
      </w:tr>
      <w:tr w:rsidR="00B44A53" w:rsidTr="00C7418D">
        <w:tc>
          <w:tcPr>
            <w:tcW w:w="1980" w:type="dxa"/>
          </w:tcPr>
          <w:p w:rsidR="00B44A53" w:rsidRDefault="00B44A53" w:rsidP="0071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мета в учебном плане</w:t>
            </w:r>
          </w:p>
        </w:tc>
        <w:tc>
          <w:tcPr>
            <w:tcW w:w="7087" w:type="dxa"/>
          </w:tcPr>
          <w:p w:rsidR="009C7A41" w:rsidRDefault="0070650A" w:rsidP="00706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9C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«</w:t>
            </w:r>
            <w:r w:rsidRPr="0070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  <w:r w:rsidR="009C7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0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сновной школе изучается с 5 по 9 класс. Общее число учебных часов за 5 лет обучения – 280. Из них 35 ч </w:t>
            </w:r>
          </w:p>
          <w:p w:rsidR="0070650A" w:rsidRPr="0070650A" w:rsidRDefault="0070650A" w:rsidP="007065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час в неделю) в 5 и 6 классах и по 70 ч (2 часа в неделю) в 7, 8 и 9 классах.</w:t>
            </w:r>
          </w:p>
          <w:p w:rsidR="00047438" w:rsidRPr="00B44A53" w:rsidRDefault="0070650A" w:rsidP="00847E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2430BA" w:rsidRPr="0084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индивидуальному учебному плану ГОУ ЯО «Рыбинская общеобразовательная школа» </w:t>
            </w:r>
            <w:r w:rsidRPr="0084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2430BA" w:rsidRPr="0084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4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е группа № 2 </w:t>
            </w:r>
            <w:r w:rsidR="002430BA" w:rsidRPr="0084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е и поурочное планирование составлено на 20 часов (очные занятия) в год или 0,</w:t>
            </w:r>
            <w:r w:rsidR="00847E22" w:rsidRPr="0084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2430BA" w:rsidRPr="0084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а в неделю.</w:t>
            </w:r>
          </w:p>
        </w:tc>
      </w:tr>
      <w:tr w:rsidR="00B44A53" w:rsidTr="00C7418D">
        <w:tc>
          <w:tcPr>
            <w:tcW w:w="1980" w:type="dxa"/>
          </w:tcPr>
          <w:p w:rsidR="00B44A53" w:rsidRDefault="00B44A53" w:rsidP="0071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 реализуемой программы</w:t>
            </w:r>
          </w:p>
        </w:tc>
        <w:tc>
          <w:tcPr>
            <w:tcW w:w="7087" w:type="dxa"/>
          </w:tcPr>
          <w:p w:rsidR="00B44A53" w:rsidRPr="00EA2BA3" w:rsidRDefault="003A17D8" w:rsidP="00A9738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64F10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 w:rsidRPr="003A17D8">
              <w:rPr>
                <w:rFonts w:ascii="Times New Roman" w:hAnsi="Times New Roman" w:cs="Times New Roman"/>
                <w:sz w:val="24"/>
                <w:szCs w:val="24"/>
              </w:rPr>
              <w:t xml:space="preserve">бщение знаний о жизни и уровнях её организации, </w:t>
            </w:r>
            <w:r w:rsidR="00A9738D"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  <w:r w:rsidRPr="003A17D8"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чески</w:t>
            </w:r>
            <w:r w:rsidR="00664F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A17D8"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  <w:r w:rsidR="00664F1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3A17D8">
              <w:rPr>
                <w:rFonts w:ascii="Times New Roman" w:hAnsi="Times New Roman" w:cs="Times New Roman"/>
                <w:sz w:val="24"/>
                <w:szCs w:val="24"/>
              </w:rPr>
              <w:t xml:space="preserve"> о происхождении и 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17D8">
              <w:rPr>
                <w:rFonts w:ascii="Times New Roman" w:hAnsi="Times New Roman" w:cs="Times New Roman"/>
                <w:sz w:val="24"/>
                <w:szCs w:val="24"/>
              </w:rPr>
              <w:t xml:space="preserve"> жизни на Зе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1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4A53" w:rsidTr="00C7418D">
        <w:tc>
          <w:tcPr>
            <w:tcW w:w="1980" w:type="dxa"/>
          </w:tcPr>
          <w:p w:rsidR="00B44A53" w:rsidRDefault="00B44A53" w:rsidP="0071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7087" w:type="dxa"/>
          </w:tcPr>
          <w:p w:rsidR="003A17D8" w:rsidRDefault="00144F12" w:rsidP="00144F1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7D8" w:rsidRPr="003A17D8">
              <w:rPr>
                <w:rFonts w:ascii="Times New Roman" w:hAnsi="Times New Roman" w:cs="Times New Roman"/>
                <w:sz w:val="24"/>
                <w:szCs w:val="24"/>
              </w:rPr>
              <w:t>обобщить и углубить понятия об эволюционном развитии организмов</w:t>
            </w:r>
            <w:r w:rsidR="003A17D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A17D8" w:rsidRPr="003A17D8">
              <w:rPr>
                <w:rFonts w:ascii="Times New Roman" w:hAnsi="Times New Roman" w:cs="Times New Roman"/>
                <w:sz w:val="24"/>
                <w:szCs w:val="24"/>
              </w:rPr>
              <w:t>полученные биологические знания служат основой при рассмотрении экологии организма, популяции, биоценоза, биосферы</w:t>
            </w:r>
            <w:r w:rsidR="003A17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B68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44F12" w:rsidRPr="00144F12" w:rsidRDefault="00AB68FB" w:rsidP="00144F1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8F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44F12" w:rsidRPr="00144F12">
              <w:rPr>
                <w:rFonts w:ascii="Times New Roman" w:hAnsi="Times New Roman" w:cs="Times New Roman"/>
                <w:sz w:val="24"/>
                <w:szCs w:val="24"/>
              </w:rPr>
              <w:t>приоб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144F12" w:rsidRPr="00144F12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44F12" w:rsidRPr="00144F12">
              <w:rPr>
                <w:rFonts w:ascii="Times New Roman" w:hAnsi="Times New Roman" w:cs="Times New Roman"/>
                <w:sz w:val="24"/>
                <w:szCs w:val="24"/>
              </w:rPr>
              <w:t xml:space="preserve"> о живой природе, присущих ей закономерностях, о роли биологической науки в практической деятельности людей, методах познания живой природы; </w:t>
            </w:r>
          </w:p>
          <w:p w:rsidR="00144F12" w:rsidRPr="00144F12" w:rsidRDefault="00144F12" w:rsidP="00144F1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F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828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44F12">
              <w:rPr>
                <w:rFonts w:ascii="Times New Roman" w:hAnsi="Times New Roman" w:cs="Times New Roman"/>
                <w:sz w:val="24"/>
                <w:szCs w:val="24"/>
              </w:rPr>
              <w:t>овладе</w:t>
            </w:r>
            <w:r w:rsidR="00664F10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144F12">
              <w:rPr>
                <w:rFonts w:ascii="Times New Roman" w:hAnsi="Times New Roman" w:cs="Times New Roman"/>
                <w:sz w:val="24"/>
                <w:szCs w:val="24"/>
              </w:rPr>
              <w:t xml:space="preserve"> способами учебно-познавательной, информационной, коммуникативной, рефлексивной деятельностей; </w:t>
            </w:r>
          </w:p>
          <w:p w:rsidR="00B44A53" w:rsidRPr="00EA2BA3" w:rsidRDefault="00144F12" w:rsidP="00664F1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F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828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44F12">
              <w:rPr>
                <w:rFonts w:ascii="Times New Roman" w:hAnsi="Times New Roman" w:cs="Times New Roman"/>
                <w:sz w:val="24"/>
                <w:szCs w:val="24"/>
              </w:rPr>
              <w:t>осво</w:t>
            </w:r>
            <w:r w:rsidR="00664F10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144F12">
              <w:rPr>
                <w:rFonts w:ascii="Times New Roman" w:hAnsi="Times New Roman" w:cs="Times New Roman"/>
                <w:sz w:val="24"/>
                <w:szCs w:val="24"/>
              </w:rPr>
              <w:t xml:space="preserve"> общепредметны</w:t>
            </w:r>
            <w:r w:rsidR="00664F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4F12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</w:t>
            </w:r>
            <w:r w:rsidR="00664F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4F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4A53" w:rsidTr="00C7418D">
        <w:tc>
          <w:tcPr>
            <w:tcW w:w="1980" w:type="dxa"/>
          </w:tcPr>
          <w:p w:rsidR="00B44A53" w:rsidRDefault="00B44A53" w:rsidP="00712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</w:p>
        </w:tc>
        <w:tc>
          <w:tcPr>
            <w:tcW w:w="7087" w:type="dxa"/>
          </w:tcPr>
          <w:p w:rsidR="00B44A53" w:rsidRPr="00EA2BA3" w:rsidRDefault="00054DEA" w:rsidP="00853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. Запросова</w:t>
            </w:r>
          </w:p>
        </w:tc>
      </w:tr>
    </w:tbl>
    <w:p w:rsidR="002A449C" w:rsidRDefault="002A449C"/>
    <w:sectPr w:rsidR="002A4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64A8"/>
    <w:multiLevelType w:val="multilevel"/>
    <w:tmpl w:val="6316A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D95BE8"/>
    <w:multiLevelType w:val="multilevel"/>
    <w:tmpl w:val="33D95BE8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C1961"/>
    <w:multiLevelType w:val="hybridMultilevel"/>
    <w:tmpl w:val="CC464C9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4C7"/>
    <w:rsid w:val="00047438"/>
    <w:rsid w:val="00054DEA"/>
    <w:rsid w:val="00144F12"/>
    <w:rsid w:val="002430BA"/>
    <w:rsid w:val="002A449C"/>
    <w:rsid w:val="003A17D8"/>
    <w:rsid w:val="00466A41"/>
    <w:rsid w:val="0048282B"/>
    <w:rsid w:val="004E101C"/>
    <w:rsid w:val="004F0B9C"/>
    <w:rsid w:val="00664F10"/>
    <w:rsid w:val="006D4D28"/>
    <w:rsid w:val="0070650A"/>
    <w:rsid w:val="00737DC6"/>
    <w:rsid w:val="008204C7"/>
    <w:rsid w:val="00845F8E"/>
    <w:rsid w:val="00847E22"/>
    <w:rsid w:val="0085334A"/>
    <w:rsid w:val="009C7A41"/>
    <w:rsid w:val="009F7B19"/>
    <w:rsid w:val="00A1069C"/>
    <w:rsid w:val="00A7095B"/>
    <w:rsid w:val="00A9738D"/>
    <w:rsid w:val="00AA505F"/>
    <w:rsid w:val="00AB68FB"/>
    <w:rsid w:val="00AF28EE"/>
    <w:rsid w:val="00B44A53"/>
    <w:rsid w:val="00C7418D"/>
    <w:rsid w:val="00CD4AAC"/>
    <w:rsid w:val="00CE342C"/>
    <w:rsid w:val="00F27E09"/>
    <w:rsid w:val="00FD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1B01B"/>
  <w15:chartTrackingRefBased/>
  <w15:docId w15:val="{A41DC327-030A-4DEB-B435-66F7DEE98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4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0E9AC-13CA-4526-B4F9-442E7930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Библиотека</cp:lastModifiedBy>
  <cp:revision>33</cp:revision>
  <dcterms:created xsi:type="dcterms:W3CDTF">2023-08-16T08:13:00Z</dcterms:created>
  <dcterms:modified xsi:type="dcterms:W3CDTF">2023-09-01T06:55:00Z</dcterms:modified>
</cp:coreProperties>
</file>